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866FA" w:rsidRDefault="00061B86" w:rsidP="000866FA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866FA" w:rsidRDefault="00061B86" w:rsidP="000866F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866FA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866FA" w:rsidRDefault="0002042B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866FA" w:rsidRDefault="0002042B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866FA" w:rsidRDefault="00403C1E" w:rsidP="000866F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866FA" w:rsidRDefault="00990B65" w:rsidP="000866F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866FA" w:rsidRDefault="00061B86" w:rsidP="000866F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7CAB652" w14:textId="2961114D" w:rsidR="00263B4D" w:rsidRDefault="00583BB8" w:rsidP="00AA4160">
      <w:pPr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theme="minorHAnsi"/>
          <w:b/>
          <w:bCs/>
        </w:rPr>
      </w:pPr>
      <w:r w:rsidRPr="00AA4160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AA4160" w:rsidRPr="00AA4160">
        <w:rPr>
          <w:rFonts w:asciiTheme="minorHAnsi" w:hAnsiTheme="minorHAnsi" w:cstheme="minorHAnsi"/>
          <w:b/>
          <w:bCs/>
          <w:kern w:val="0"/>
          <w:lang w:bidi="ar-SA"/>
        </w:rPr>
        <w:t>Poprawa gminnej</w:t>
      </w:r>
      <w:r w:rsidR="00AA4160">
        <w:rPr>
          <w:rFonts w:asciiTheme="minorHAnsi" w:hAnsiTheme="minorHAnsi" w:cstheme="minorHAnsi"/>
          <w:b/>
          <w:bCs/>
          <w:kern w:val="0"/>
          <w:lang w:bidi="ar-SA"/>
        </w:rPr>
        <w:t xml:space="preserve"> </w:t>
      </w:r>
      <w:r w:rsidR="00AA4160" w:rsidRPr="00AA4160">
        <w:rPr>
          <w:rFonts w:asciiTheme="minorHAnsi" w:hAnsiTheme="minorHAnsi" w:cstheme="minorHAnsi"/>
          <w:b/>
          <w:bCs/>
          <w:kern w:val="0"/>
          <w:lang w:bidi="ar-SA"/>
        </w:rPr>
        <w:t>infrastruktury drogowej poprzez kompleksową modernizację i przebudowę dróg gminnych w</w:t>
      </w:r>
      <w:r w:rsidR="00AA4160">
        <w:rPr>
          <w:rFonts w:asciiTheme="minorHAnsi" w:hAnsiTheme="minorHAnsi" w:cstheme="minorHAnsi"/>
          <w:b/>
          <w:bCs/>
          <w:kern w:val="0"/>
          <w:lang w:bidi="ar-SA"/>
        </w:rPr>
        <w:t xml:space="preserve"> </w:t>
      </w:r>
      <w:r w:rsidR="00AA4160" w:rsidRPr="00AA4160">
        <w:rPr>
          <w:rFonts w:asciiTheme="minorHAnsi" w:hAnsiTheme="minorHAnsi" w:cstheme="minorHAnsi"/>
          <w:b/>
          <w:bCs/>
          <w:kern w:val="0"/>
          <w:lang w:bidi="ar-SA"/>
        </w:rPr>
        <w:t>gminie Tuchów- etap II</w:t>
      </w:r>
      <w:r w:rsidR="00263B4D" w:rsidRPr="00AA4160">
        <w:rPr>
          <w:rFonts w:asciiTheme="minorHAnsi" w:hAnsiTheme="minorHAnsi" w:cstheme="minorHAnsi"/>
          <w:b/>
          <w:bCs/>
        </w:rPr>
        <w:t>”</w:t>
      </w:r>
    </w:p>
    <w:p w14:paraId="38A10F24" w14:textId="77777777" w:rsidR="00AA4160" w:rsidRPr="00AA4160" w:rsidRDefault="00AA4160" w:rsidP="00AA4160">
      <w:pPr>
        <w:suppressAutoHyphens w:val="0"/>
        <w:autoSpaceDE w:val="0"/>
        <w:adjustRightInd w:val="0"/>
        <w:jc w:val="center"/>
        <w:textAlignment w:val="auto"/>
        <w:rPr>
          <w:rFonts w:asciiTheme="minorHAnsi" w:hAnsiTheme="minorHAnsi" w:cstheme="minorHAnsi"/>
          <w:b/>
          <w:bCs/>
          <w:kern w:val="0"/>
          <w:lang w:bidi="ar-SA"/>
        </w:rPr>
      </w:pPr>
    </w:p>
    <w:p w14:paraId="7E37AA4C" w14:textId="51530CBE" w:rsidR="00F83010" w:rsidRPr="000866FA" w:rsidRDefault="00061B86" w:rsidP="000866FA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866FA">
        <w:rPr>
          <w:rFonts w:asciiTheme="minorHAnsi" w:hAnsiTheme="minorHAnsi" w:cstheme="minorHAnsi"/>
        </w:rPr>
        <w:t xml:space="preserve">o numerze: </w:t>
      </w:r>
      <w:r w:rsidR="00C775C7" w:rsidRPr="00C775C7">
        <w:rPr>
          <w:rFonts w:asciiTheme="minorHAnsi" w:hAnsiTheme="minorHAnsi" w:cstheme="minorHAnsi"/>
        </w:rPr>
        <w:t xml:space="preserve">ZP – 271- </w:t>
      </w:r>
      <w:r w:rsidR="00AA4160">
        <w:rPr>
          <w:rFonts w:asciiTheme="minorHAnsi" w:hAnsiTheme="minorHAnsi" w:cstheme="minorHAnsi"/>
        </w:rPr>
        <w:t>14</w:t>
      </w:r>
      <w:r w:rsidR="00C775C7" w:rsidRPr="00C775C7">
        <w:rPr>
          <w:rFonts w:asciiTheme="minorHAnsi" w:hAnsiTheme="minorHAnsi" w:cstheme="minorHAnsi"/>
        </w:rPr>
        <w:t>/2024</w:t>
      </w:r>
    </w:p>
    <w:p w14:paraId="19A8919F" w14:textId="78C17ED5" w:rsidR="00F83010" w:rsidRPr="000866FA" w:rsidRDefault="00061B86" w:rsidP="000866FA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250C45" w:rsidRPr="000866F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4005A800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866F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250C45" w:rsidRPr="000866FA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250C45" w:rsidRPr="000866FA" w14:paraId="389B8DE6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580FD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1705" w14:textId="340ACEE2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866F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DBA1" w14:textId="77777777" w:rsidR="00250C45" w:rsidRPr="000866FA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250C45" w:rsidRPr="000866FA" w14:paraId="52B18690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A847E" w14:textId="77777777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98428" w14:textId="1DAF8780" w:rsidR="00250C45" w:rsidRPr="000866FA" w:rsidRDefault="00250C45" w:rsidP="00250C4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866F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FB6B7" w14:textId="77777777" w:rsidR="00250C45" w:rsidRPr="000866FA" w:rsidRDefault="00250C45" w:rsidP="00250C4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D41A657" w14:textId="77777777" w:rsidR="008D7D18" w:rsidRDefault="008D7D18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484283A0" w14:textId="6E1DEE08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866F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866FA" w:rsidRDefault="00727CDC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866F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866F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866FA" w:rsidRDefault="00F83010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866FA" w:rsidRDefault="003F0A4F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866FA" w:rsidRDefault="00061B86" w:rsidP="000866F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866FA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866FA">
        <w:rPr>
          <w:rFonts w:asciiTheme="minorHAnsi" w:hAnsiTheme="minorHAnsi" w:cstheme="minorHAnsi"/>
          <w:lang w:val="pl-PL"/>
        </w:rPr>
        <w:t xml:space="preserve"> 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866FA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Pr="000866FA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866F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866FA" w:rsidRDefault="00061B86" w:rsidP="000866FA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>nie będzie</w:t>
      </w:r>
      <w:r w:rsidRPr="000866FA">
        <w:rPr>
          <w:rFonts w:asciiTheme="minorHAnsi" w:hAnsiTheme="minorHAnsi" w:cstheme="minorHAnsi"/>
          <w:lang w:val="pl-PL"/>
        </w:rPr>
        <w:t xml:space="preserve"> </w:t>
      </w:r>
      <w:r w:rsidR="00B11146" w:rsidRPr="000866F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866FA" w:rsidRDefault="00B1114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866FA" w:rsidRDefault="00061B86" w:rsidP="000866FA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866FA" w:rsidRDefault="00403C1E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oferty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A871A1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866FA" w:rsidRDefault="00403C1E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A871A1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lastRenderedPageBreak/>
        <w:t>(należy wpisać stosowną kwotę, przy czym wartość ta winna być spójna z kwotą stanowiącą cenę ofertową)</w:t>
      </w:r>
    </w:p>
    <w:p w14:paraId="723EA3AF" w14:textId="4BF06A57" w:rsidR="00727CDC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866FA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866FA" w:rsidRDefault="00061B8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866FA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866FA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866FA" w:rsidRDefault="00061B86" w:rsidP="000866F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866FA" w:rsidRDefault="00F83010" w:rsidP="000866F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866FA" w:rsidRDefault="00061B86" w:rsidP="000866F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866FA" w:rsidRDefault="00061B86" w:rsidP="000866F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866FA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866FA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866FA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866FA" w:rsidRDefault="00B1114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866FA" w:rsidRDefault="00061B8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866FA" w:rsidRDefault="00B11146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866FA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866FA" w:rsidRDefault="00061B86" w:rsidP="000866F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</w:t>
      </w:r>
      <w:r w:rsidRPr="000866FA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866FA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866FA">
        <w:rPr>
          <w:rFonts w:asciiTheme="minorHAnsi" w:hAnsiTheme="minorHAnsi" w:cstheme="minorHAnsi"/>
          <w:lang w:val="pl-PL"/>
        </w:rPr>
        <w:t>Pzp</w:t>
      </w:r>
      <w:proofErr w:type="spellEnd"/>
      <w:r w:rsidRPr="000866FA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935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0"/>
        <w:gridCol w:w="4395"/>
      </w:tblGrid>
      <w:tr w:rsidR="00F83010" w:rsidRPr="000866FA" w14:paraId="76411668" w14:textId="77777777" w:rsidTr="00896EEF">
        <w:trPr>
          <w:cantSplit/>
          <w:trHeight w:hRule="exact" w:val="17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866FA" w:rsidRDefault="00061B86" w:rsidP="00896EEF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66FA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866FA" w:rsidRDefault="00061B86" w:rsidP="000866FA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866FA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866FA">
              <w:rPr>
                <w:rFonts w:asciiTheme="minorHAnsi" w:hAnsiTheme="minorHAnsi" w:cstheme="minorHAnsi"/>
                <w:b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usługi,</w:t>
            </w:r>
            <w:r w:rsidR="003B651E" w:rsidRPr="000866FA">
              <w:rPr>
                <w:rFonts w:asciiTheme="minorHAnsi" w:hAnsiTheme="minorHAnsi" w:cstheme="minorHAnsi"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866FA">
              <w:rPr>
                <w:rFonts w:asciiTheme="minorHAnsi" w:hAnsiTheme="minorHAnsi" w:cstheme="minorHAnsi"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866FA" w:rsidRDefault="00061B86" w:rsidP="000866FA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866FA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866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866FA" w14:paraId="186C866C" w14:textId="77777777" w:rsidTr="00896EEF">
        <w:trPr>
          <w:cantSplit/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866FA" w:rsidRDefault="00061B86" w:rsidP="00896EEF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6F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866FA" w:rsidRDefault="00F83010" w:rsidP="000866F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866FA" w14:paraId="710CF245" w14:textId="77777777" w:rsidTr="00896EEF">
        <w:trPr>
          <w:cantSplit/>
          <w:trHeight w:val="5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866FA" w:rsidRDefault="00061B86" w:rsidP="00896EEF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6F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866FA" w:rsidRDefault="00F83010" w:rsidP="000866F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FB7B524" w14:textId="77777777" w:rsidR="00C958AD" w:rsidRPr="000B498B" w:rsidRDefault="00C958AD" w:rsidP="00C958AD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Wadium:</w:t>
      </w:r>
    </w:p>
    <w:tbl>
      <w:tblPr>
        <w:tblW w:w="8823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130"/>
      </w:tblGrid>
      <w:tr w:rsidR="00C958AD" w:rsidRPr="000B498B" w14:paraId="175F6D79" w14:textId="77777777" w:rsidTr="00E7787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ACF0C9" w14:textId="77777777" w:rsidR="00C958AD" w:rsidRPr="000B498B" w:rsidRDefault="00C958AD" w:rsidP="00E7787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 xml:space="preserve">kwota </w:t>
            </w:r>
            <w:r w:rsidRPr="000B498B">
              <w:rPr>
                <w:rFonts w:asciiTheme="minorHAnsi" w:eastAsia="Calibri" w:hAnsiTheme="minorHAnsi" w:cstheme="minorHAnsi"/>
                <w:lang w:val="pl-PL"/>
              </w:rPr>
              <w:t>[zł]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9E062B" w14:textId="77777777" w:rsidR="00C958AD" w:rsidRPr="000B498B" w:rsidRDefault="00C958AD" w:rsidP="00E7787A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  <w:r w:rsidRPr="000B498B">
              <w:rPr>
                <w:rFonts w:asciiTheme="minorHAnsi" w:eastAsia="Calibri" w:hAnsiTheme="minorHAnsi" w:cstheme="minorHAnsi"/>
                <w:b/>
                <w:lang w:val="pl-PL"/>
              </w:rPr>
              <w:t>Forma</w:t>
            </w:r>
          </w:p>
        </w:tc>
      </w:tr>
      <w:tr w:rsidR="00C958AD" w:rsidRPr="000B498B" w14:paraId="767EAA76" w14:textId="77777777" w:rsidTr="00E7787A">
        <w:trPr>
          <w:trHeight w:val="2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78A3B" w14:textId="77777777" w:rsidR="00C958AD" w:rsidRPr="000B498B" w:rsidRDefault="00C958AD" w:rsidP="00E7787A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7EDA05" w14:textId="77777777" w:rsidR="00C958AD" w:rsidRPr="000B498B" w:rsidRDefault="00C958AD" w:rsidP="00E7787A">
            <w:pPr>
              <w:pStyle w:val="Standard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lang w:val="pl-PL"/>
              </w:rPr>
            </w:pPr>
          </w:p>
        </w:tc>
      </w:tr>
    </w:tbl>
    <w:p w14:paraId="745E56FE" w14:textId="77777777" w:rsidR="00C958AD" w:rsidRPr="000B498B" w:rsidRDefault="00C958AD" w:rsidP="00C958AD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lastRenderedPageBreak/>
        <w:t>UWAGA!</w:t>
      </w:r>
      <w:r w:rsidRPr="000B498B">
        <w:rPr>
          <w:rFonts w:asciiTheme="minorHAnsi" w:hAnsiTheme="minorHAnsi" w:cstheme="minorHAnsi"/>
          <w:lang w:val="pl-PL"/>
        </w:rPr>
        <w:t xml:space="preserve"> W przypadku wniesienia wadium w formie gwarancji ubezpieczeniowej należy podać adres e-mail Poręczyciela/Gwaranta: </w:t>
      </w:r>
    </w:p>
    <w:p w14:paraId="623C3E4A" w14:textId="77777777" w:rsidR="00C958AD" w:rsidRPr="000B498B" w:rsidRDefault="00C958AD" w:rsidP="00C958AD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3C2E8C01" w14:textId="77777777" w:rsidR="00C958AD" w:rsidRPr="007511E9" w:rsidRDefault="00C958AD" w:rsidP="00C958AD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adium wniesione w formie pieniężnej należy zwrócić na rachunek bankowy:</w:t>
      </w:r>
    </w:p>
    <w:p w14:paraId="731BE1F0" w14:textId="4A72A9BA" w:rsidR="00C958AD" w:rsidRPr="00C958AD" w:rsidRDefault="00C958AD" w:rsidP="00C958AD">
      <w:pPr>
        <w:pStyle w:val="Standard"/>
        <w:spacing w:line="360" w:lineRule="auto"/>
        <w:ind w:left="360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______</w:t>
      </w:r>
    </w:p>
    <w:p w14:paraId="4DB5D1FB" w14:textId="25BA31F9" w:rsidR="00B50333" w:rsidRPr="000866FA" w:rsidRDefault="00061B86" w:rsidP="000866F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866FA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866FA">
        <w:rPr>
          <w:rFonts w:asciiTheme="minorHAnsi" w:hAnsiTheme="minorHAnsi" w:cstheme="minorHAnsi"/>
          <w:lang w:val="pl-PL"/>
        </w:rPr>
        <w:t xml:space="preserve"> </w:t>
      </w:r>
      <w:r w:rsidR="000866F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866FA" w:rsidRDefault="00061B86" w:rsidP="000866F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866FA">
        <w:rPr>
          <w:rFonts w:asciiTheme="minorHAnsi" w:hAnsiTheme="minorHAnsi" w:cstheme="minorHAnsi"/>
          <w:lang w:val="pl-PL"/>
        </w:rPr>
        <w:t xml:space="preserve"> </w:t>
      </w:r>
      <w:r w:rsidRPr="000866FA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866FA" w:rsidRDefault="00061B86" w:rsidP="000866F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866FA" w:rsidRDefault="00061B86" w:rsidP="000866F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866F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866FA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866F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lastRenderedPageBreak/>
        <w:t>Imię i nazwisko:</w:t>
      </w:r>
      <w:r w:rsidR="00680907" w:rsidRPr="0068090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="00680907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2B5C3CA3" w14:textId="7120A368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Tel.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D516E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866FA">
        <w:rPr>
          <w:rFonts w:asciiTheme="minorHAnsi" w:hAnsiTheme="minorHAnsi" w:cstheme="minorHAnsi"/>
          <w:lang w:val="pl-PL"/>
        </w:rPr>
        <w:t>E-mail:</w:t>
      </w:r>
      <w:r w:rsidR="00D516E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866FA" w:rsidRDefault="000866FA" w:rsidP="000866FA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866FA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866FA" w:rsidRDefault="000866FA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Z</w:t>
      </w:r>
      <w:r w:rsidR="00061B86" w:rsidRPr="000866FA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866FA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866FA" w:rsidRDefault="00AA698C" w:rsidP="000866FA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866FA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866FA" w:rsidRDefault="00061B86" w:rsidP="000866F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*</w:t>
      </w:r>
      <w:r w:rsidRPr="000866FA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866FA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866FA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1E1276B6" w14:textId="4907118B" w:rsidR="006E01AF" w:rsidRPr="006E01AF" w:rsidRDefault="006E01AF" w:rsidP="006E01AF">
        <w:pPr>
          <w:spacing w:line="276" w:lineRule="auto"/>
          <w:jc w:val="center"/>
          <w:rPr>
            <w:rFonts w:asciiTheme="minorHAnsi" w:hAnsiTheme="minorHAnsi" w:cstheme="minorHAnsi"/>
            <w:b/>
            <w:bCs/>
            <w:color w:val="4472C4" w:themeColor="accent1"/>
            <w:sz w:val="20"/>
            <w:szCs w:val="20"/>
          </w:rPr>
        </w:pPr>
        <w:bookmarkStart w:id="1" w:name="_Hlk118809160"/>
        <w:bookmarkEnd w:id="0"/>
        <w:r w:rsidRPr="006E01AF">
          <w:rPr>
            <w:rFonts w:asciiTheme="minorHAnsi" w:eastAsia="Times New Roman" w:hAnsiTheme="minorHAnsi" w:cstheme="minorHAnsi"/>
            <w:color w:val="4472C4" w:themeColor="accent1"/>
            <w:sz w:val="20"/>
            <w:szCs w:val="20"/>
            <w:lang w:eastAsia="ar-SA"/>
          </w:rPr>
          <w:t>Rządowy Fundusz Polski Ład: Program Inwestycji Strategicznych</w:t>
        </w:r>
        <w:bookmarkEnd w:id="1"/>
      </w:p>
      <w:p w14:paraId="3D2D30A6" w14:textId="38C1DFAE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263B4D" w14:paraId="2AD61894" w14:textId="77777777" w:rsidTr="00E55182">
      <w:trPr>
        <w:jc w:val="center"/>
      </w:trPr>
      <w:tc>
        <w:tcPr>
          <w:tcW w:w="2301" w:type="dxa"/>
        </w:tcPr>
        <w:p w14:paraId="1EBAEC94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7291" w:dyaOrig="4949" w14:anchorId="09E5D7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81700170" r:id="rId2"/>
            </w:object>
          </w:r>
        </w:p>
      </w:tc>
      <w:tc>
        <w:tcPr>
          <w:tcW w:w="2301" w:type="dxa"/>
        </w:tcPr>
        <w:p w14:paraId="0412A723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4259" w:dyaOrig="5009" w14:anchorId="517C0AE6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81700171" r:id="rId4"/>
            </w:object>
          </w:r>
        </w:p>
      </w:tc>
      <w:tc>
        <w:tcPr>
          <w:tcW w:w="2646" w:type="dxa"/>
        </w:tcPr>
        <w:p w14:paraId="5AA2941F" w14:textId="77777777" w:rsidR="00263B4D" w:rsidRDefault="00263B4D" w:rsidP="00263B4D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279AD05" wp14:editId="40EF8F0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A19621F" w14:textId="77777777" w:rsidR="00263B4D" w:rsidRDefault="00263B4D" w:rsidP="00263B4D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414FD7D7" wp14:editId="2F181F16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96255" w14:textId="509BE32F" w:rsidR="00EA679A" w:rsidRDefault="00E55182">
    <w:pPr>
      <w:pStyle w:val="Standard"/>
      <w:rPr>
        <w:rFonts w:ascii="Calibri" w:hAnsi="Calibri"/>
        <w:b/>
        <w:bCs/>
        <w:color w:val="000000"/>
        <w:lang w:val="pl-PL"/>
      </w:rPr>
    </w:pPr>
    <w:r w:rsidRPr="00E55182">
      <w:rPr>
        <w:rFonts w:ascii="Calibri" w:hAnsi="Calibri" w:cs="Arial"/>
        <w:b/>
        <w:color w:val="000000"/>
        <w:lang w:val="pl-PL"/>
      </w:rPr>
      <w:t xml:space="preserve">ZP – 271- </w:t>
    </w:r>
    <w:r w:rsidR="00AA4160">
      <w:rPr>
        <w:rFonts w:ascii="Calibri" w:hAnsi="Calibri" w:cs="Arial"/>
        <w:b/>
        <w:color w:val="000000"/>
        <w:lang w:val="pl-PL"/>
      </w:rPr>
      <w:t>14</w:t>
    </w:r>
    <w:r w:rsidRPr="00E55182">
      <w:rPr>
        <w:rFonts w:ascii="Calibri" w:hAnsi="Calibri" w:cs="Arial"/>
        <w:b/>
        <w:color w:val="000000"/>
        <w:lang w:val="pl-PL"/>
      </w:rPr>
      <w:t>/2024</w:t>
    </w:r>
    <w:r w:rsidR="000866FA">
      <w:rPr>
        <w:rFonts w:ascii="Calibri" w:hAnsi="Calibri" w:cs="Arial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="00061B86"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DA4387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50C45"/>
    <w:rsid w:val="00263B4D"/>
    <w:rsid w:val="00266270"/>
    <w:rsid w:val="002935B8"/>
    <w:rsid w:val="002B331A"/>
    <w:rsid w:val="002C0333"/>
    <w:rsid w:val="002F2F82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91029"/>
    <w:rsid w:val="006B22DF"/>
    <w:rsid w:val="006C0139"/>
    <w:rsid w:val="006E01AF"/>
    <w:rsid w:val="006F2FE3"/>
    <w:rsid w:val="00727CDC"/>
    <w:rsid w:val="00805E25"/>
    <w:rsid w:val="00866EE8"/>
    <w:rsid w:val="00896EEF"/>
    <w:rsid w:val="008A077F"/>
    <w:rsid w:val="008B032E"/>
    <w:rsid w:val="008D7D18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4160"/>
    <w:rsid w:val="00AA698C"/>
    <w:rsid w:val="00AC77A1"/>
    <w:rsid w:val="00B11146"/>
    <w:rsid w:val="00B3679C"/>
    <w:rsid w:val="00B453D3"/>
    <w:rsid w:val="00B50333"/>
    <w:rsid w:val="00B92F48"/>
    <w:rsid w:val="00C775C7"/>
    <w:rsid w:val="00C958AD"/>
    <w:rsid w:val="00CB3D42"/>
    <w:rsid w:val="00CB4308"/>
    <w:rsid w:val="00D026CC"/>
    <w:rsid w:val="00D04C14"/>
    <w:rsid w:val="00D516EA"/>
    <w:rsid w:val="00E41A52"/>
    <w:rsid w:val="00E55182"/>
    <w:rsid w:val="00E67AB3"/>
    <w:rsid w:val="00EA679A"/>
    <w:rsid w:val="00ED4018"/>
    <w:rsid w:val="00ED47CE"/>
    <w:rsid w:val="00EF606C"/>
    <w:rsid w:val="00F00896"/>
    <w:rsid w:val="00F26FB2"/>
    <w:rsid w:val="00F32B50"/>
    <w:rsid w:val="00F6616D"/>
    <w:rsid w:val="00F83010"/>
    <w:rsid w:val="00F8388A"/>
    <w:rsid w:val="00F91959"/>
    <w:rsid w:val="00F9203D"/>
    <w:rsid w:val="00FB52CE"/>
    <w:rsid w:val="00FD4C2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3</cp:revision>
  <dcterms:created xsi:type="dcterms:W3CDTF">2024-07-01T12:04:00Z</dcterms:created>
  <dcterms:modified xsi:type="dcterms:W3CDTF">2024-07-05T13:56:00Z</dcterms:modified>
</cp:coreProperties>
</file>